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5CAFC473" w:rsidR="00603780" w:rsidRDefault="00065B93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Croque monsieur </w:t>
      </w:r>
    </w:p>
    <w:p w14:paraId="237A16EC" w14:textId="392F59DF" w:rsidR="00725A62" w:rsidRPr="00725A62" w:rsidRDefault="00657A01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68978458">
                <wp:simplePos x="0" y="0"/>
                <wp:positionH relativeFrom="page">
                  <wp:align>right</wp:align>
                </wp:positionH>
                <wp:positionV relativeFrom="paragraph">
                  <wp:posOffset>1417790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111.65pt;width:265.5pt;height:23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8" behindDoc="0" locked="0" layoutInCell="1" allowOverlap="1" wp14:anchorId="2533271F" wp14:editId="691E4272">
            <wp:simplePos x="0" y="0"/>
            <wp:positionH relativeFrom="column">
              <wp:posOffset>4384564</wp:posOffset>
            </wp:positionH>
            <wp:positionV relativeFrom="paragraph">
              <wp:posOffset>396543</wp:posOffset>
            </wp:positionV>
            <wp:extent cx="1930400" cy="1033145"/>
            <wp:effectExtent l="0" t="0" r="0" b="0"/>
            <wp:wrapSquare wrapText="bothSides"/>
            <wp:docPr id="1619430822" name="Picture 12" descr="A chart of nutrition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30822" name="Picture 12" descr="A chart of nutrition informa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341DDB07" wp14:editId="0122D3C4">
            <wp:extent cx="2242268" cy="1479897"/>
            <wp:effectExtent l="0" t="0" r="5715" b="6350"/>
            <wp:docPr id="895074232" name="Picture 11" descr="A sandwich cut in hal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74232" name="Picture 11" descr="A sandwich cut in half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2667" cy="148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15C0EEFE" w:rsidR="000670E0" w:rsidRDefault="000670E0" w:rsidP="007B3940">
      <w:pPr>
        <w:pStyle w:val="FFLSubHeaders"/>
      </w:pPr>
    </w:p>
    <w:p w14:paraId="7381F649" w14:textId="302FAA95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F45FB3">
        <w:t>serves 1</w:t>
      </w:r>
      <w:r w:rsidR="0019426F">
        <w:t xml:space="preserve">) </w:t>
      </w:r>
    </w:p>
    <w:p w14:paraId="6875459C" w14:textId="295A0CD0" w:rsidR="000E4BD4" w:rsidRPr="000E4BD4" w:rsidRDefault="00657A01" w:rsidP="000E4BD4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08BECAAF">
                <wp:simplePos x="0" y="0"/>
                <wp:positionH relativeFrom="column">
                  <wp:posOffset>4258366</wp:posOffset>
                </wp:positionH>
                <wp:positionV relativeFrom="paragraph">
                  <wp:posOffset>25979</wp:posOffset>
                </wp:positionV>
                <wp:extent cx="2244725" cy="1022350"/>
                <wp:effectExtent l="57150" t="19050" r="79375" b="1016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607EA4D7" w:rsidR="0019426F" w:rsidRDefault="001C742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4EAF2C00" w14:textId="38D84A75" w:rsidR="001C7421" w:rsidRDefault="001C742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7C212CC9" w14:textId="126BBFE0" w:rsidR="001C7421" w:rsidRDefault="001C742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7CED2047" w14:textId="4BB46D91" w:rsidR="001C7421" w:rsidRPr="002C1AAB" w:rsidRDefault="001C742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ish slice 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5.3pt;margin-top:2.05pt;width:176.75pt;height:80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607EA4D7" w:rsidR="0019426F" w:rsidRDefault="001C742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4EAF2C00" w14:textId="38D84A75" w:rsidR="001C7421" w:rsidRDefault="001C742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7C212CC9" w14:textId="126BBFE0" w:rsidR="001C7421" w:rsidRDefault="001C742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7CED2047" w14:textId="4BB46D91" w:rsidR="001C7421" w:rsidRPr="002C1AAB" w:rsidRDefault="001C742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ish slice 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E4BD4" w:rsidRPr="000E4BD4">
        <w:rPr>
          <w:b w:val="0"/>
          <w:bCs w:val="0"/>
        </w:rPr>
        <w:t>30g reduced-fat cheese, e.g. Cheddar</w:t>
      </w:r>
    </w:p>
    <w:p w14:paraId="75FC504E" w14:textId="7C9EC8C3" w:rsidR="000E4BD4" w:rsidRPr="000E4BD4" w:rsidRDefault="000E4BD4" w:rsidP="000E4BD4">
      <w:pPr>
        <w:pStyle w:val="FFLSubHeaders"/>
        <w:rPr>
          <w:b w:val="0"/>
          <w:bCs w:val="0"/>
        </w:rPr>
      </w:pPr>
      <w:r w:rsidRPr="000E4BD4">
        <w:rPr>
          <w:b w:val="0"/>
          <w:bCs w:val="0"/>
        </w:rPr>
        <w:t>1 tomato</w:t>
      </w:r>
    </w:p>
    <w:p w14:paraId="6BA1A9FC" w14:textId="1FD925E1" w:rsidR="000E4BD4" w:rsidRPr="000E4BD4" w:rsidRDefault="000E4BD4" w:rsidP="000E4BD4">
      <w:pPr>
        <w:pStyle w:val="FFLSubHeaders"/>
        <w:rPr>
          <w:b w:val="0"/>
          <w:bCs w:val="0"/>
        </w:rPr>
      </w:pPr>
      <w:r w:rsidRPr="000E4BD4">
        <w:rPr>
          <w:b w:val="0"/>
          <w:bCs w:val="0"/>
        </w:rPr>
        <w:t xml:space="preserve">2 </w:t>
      </w:r>
      <w:proofErr w:type="gramStart"/>
      <w:r w:rsidRPr="000E4BD4">
        <w:rPr>
          <w:b w:val="0"/>
          <w:bCs w:val="0"/>
        </w:rPr>
        <w:t>slices</w:t>
      </w:r>
      <w:proofErr w:type="gramEnd"/>
      <w:r w:rsidRPr="000E4BD4">
        <w:rPr>
          <w:b w:val="0"/>
          <w:bCs w:val="0"/>
        </w:rPr>
        <w:t xml:space="preserve"> wholegrain bread</w:t>
      </w:r>
    </w:p>
    <w:p w14:paraId="340306E2" w14:textId="4B69E97E" w:rsidR="000E4BD4" w:rsidRPr="000E4BD4" w:rsidRDefault="000E4BD4" w:rsidP="000E4BD4">
      <w:pPr>
        <w:pStyle w:val="FFLSubHeaders"/>
        <w:rPr>
          <w:b w:val="0"/>
          <w:bCs w:val="0"/>
        </w:rPr>
      </w:pPr>
      <w:r w:rsidRPr="000E4BD4">
        <w:rPr>
          <w:b w:val="0"/>
          <w:bCs w:val="0"/>
        </w:rPr>
        <w:t xml:space="preserve">1 </w:t>
      </w:r>
      <w:proofErr w:type="gramStart"/>
      <w:r w:rsidRPr="000E4BD4">
        <w:rPr>
          <w:b w:val="0"/>
          <w:bCs w:val="0"/>
        </w:rPr>
        <w:t>slice</w:t>
      </w:r>
      <w:proofErr w:type="gramEnd"/>
      <w:r w:rsidRPr="000E4BD4">
        <w:rPr>
          <w:b w:val="0"/>
          <w:bCs w:val="0"/>
        </w:rPr>
        <w:t xml:space="preserve"> ham</w:t>
      </w:r>
    </w:p>
    <w:p w14:paraId="06F582DA" w14:textId="6ABE80A4" w:rsidR="002228D0" w:rsidRPr="002228D0" w:rsidRDefault="002228D0" w:rsidP="002228D0">
      <w:pPr>
        <w:rPr>
          <w:rFonts w:ascii="Arial" w:hAnsi="Arial" w:cs="Arial"/>
        </w:rPr>
      </w:pP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3FBD13FB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6FC4C8B5" w:rsidR="00BB7B7F" w:rsidRPr="009363CD" w:rsidRDefault="00657A01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6B54CA80">
                <wp:simplePos x="0" y="0"/>
                <wp:positionH relativeFrom="margin">
                  <wp:align>left</wp:align>
                </wp:positionH>
                <wp:positionV relativeFrom="paragraph">
                  <wp:posOffset>18277</wp:posOffset>
                </wp:positionV>
                <wp:extent cx="4086225" cy="263144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63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9C9C6" w14:textId="77777777" w:rsidR="00F45FB3" w:rsidRPr="00F45FB3" w:rsidRDefault="00F45FB3" w:rsidP="00F45FB3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5FB3">
                              <w:rPr>
                                <w:rFonts w:ascii="Arial" w:hAnsi="Arial" w:cs="Arial"/>
                              </w:rPr>
                              <w:t>Preheat the grill.</w:t>
                            </w:r>
                          </w:p>
                          <w:p w14:paraId="125E8F6B" w14:textId="77777777" w:rsidR="00F45FB3" w:rsidRPr="00F45FB3" w:rsidRDefault="00F45FB3" w:rsidP="00F45FB3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5FB3">
                              <w:rPr>
                                <w:rFonts w:ascii="Arial" w:hAnsi="Arial" w:cs="Arial"/>
                              </w:rPr>
                              <w:t>Grate cheese on a chopping board – divide into 3.</w:t>
                            </w:r>
                          </w:p>
                          <w:p w14:paraId="50B0B138" w14:textId="77777777" w:rsidR="00F45FB3" w:rsidRPr="00F45FB3" w:rsidRDefault="00F45FB3" w:rsidP="00F45FB3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5FB3">
                              <w:rPr>
                                <w:rFonts w:ascii="Arial" w:hAnsi="Arial" w:cs="Arial"/>
                              </w:rPr>
                              <w:t>Slice the tomato.</w:t>
                            </w:r>
                          </w:p>
                          <w:p w14:paraId="258B97C6" w14:textId="77777777" w:rsidR="00F45FB3" w:rsidRPr="00F45FB3" w:rsidRDefault="00F45FB3" w:rsidP="00F45FB3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5FB3">
                              <w:rPr>
                                <w:rFonts w:ascii="Arial" w:hAnsi="Arial" w:cs="Arial"/>
                              </w:rPr>
                              <w:t>Place the slices of bread on the chopping board.</w:t>
                            </w:r>
                          </w:p>
                          <w:p w14:paraId="774A4604" w14:textId="77777777" w:rsidR="00F45FB3" w:rsidRPr="00F45FB3" w:rsidRDefault="00F45FB3" w:rsidP="00F45FB3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5FB3">
                              <w:rPr>
                                <w:rFonts w:ascii="Arial" w:hAnsi="Arial" w:cs="Arial"/>
                              </w:rPr>
                              <w:t>Lay the ham over one slice of bread.</w:t>
                            </w:r>
                          </w:p>
                          <w:p w14:paraId="776D0568" w14:textId="77777777" w:rsidR="00F45FB3" w:rsidRPr="00F45FB3" w:rsidRDefault="00F45FB3" w:rsidP="00F45FB3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5FB3">
                              <w:rPr>
                                <w:rFonts w:ascii="Arial" w:hAnsi="Arial" w:cs="Arial"/>
                              </w:rPr>
                              <w:t>Arrange the tomato over the other slice of bread.</w:t>
                            </w:r>
                          </w:p>
                          <w:p w14:paraId="2C754DA9" w14:textId="77777777" w:rsidR="00F45FB3" w:rsidRPr="00F45FB3" w:rsidRDefault="00F45FB3" w:rsidP="00F45FB3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5FB3">
                              <w:rPr>
                                <w:rFonts w:ascii="Arial" w:hAnsi="Arial" w:cs="Arial"/>
                              </w:rPr>
                              <w:t>Sprinkle a portion of cheese over both slices of bread.</w:t>
                            </w:r>
                          </w:p>
                          <w:p w14:paraId="2B310F02" w14:textId="77777777" w:rsidR="00F45FB3" w:rsidRPr="00F45FB3" w:rsidRDefault="00F45FB3" w:rsidP="00F45FB3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5FB3">
                              <w:rPr>
                                <w:rFonts w:ascii="Arial" w:hAnsi="Arial" w:cs="Arial"/>
                              </w:rPr>
                              <w:t>Place the sandwich under the hot grill.</w:t>
                            </w:r>
                          </w:p>
                          <w:p w14:paraId="14198590" w14:textId="77777777" w:rsidR="00F45FB3" w:rsidRPr="00F45FB3" w:rsidRDefault="00F45FB3" w:rsidP="00F45FB3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5FB3">
                              <w:rPr>
                                <w:rFonts w:ascii="Arial" w:hAnsi="Arial" w:cs="Arial"/>
                              </w:rPr>
                              <w:t>When the cheese is melted and bubbling hot, remove from the grill.</w:t>
                            </w:r>
                          </w:p>
                          <w:p w14:paraId="3225A3E1" w14:textId="12452E53" w:rsidR="00F45FB3" w:rsidRPr="00F45FB3" w:rsidRDefault="00F45FB3" w:rsidP="00F45FB3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5FB3">
                              <w:rPr>
                                <w:rFonts w:ascii="Arial" w:hAnsi="Arial" w:cs="Arial"/>
                              </w:rPr>
                              <w:t xml:space="preserve">Press the 2 slices of bread </w:t>
                            </w:r>
                            <w:r w:rsidRPr="00F45FB3">
                              <w:rPr>
                                <w:rFonts w:ascii="Arial" w:hAnsi="Arial" w:cs="Arial"/>
                              </w:rPr>
                              <w:t>together and</w:t>
                            </w:r>
                            <w:r w:rsidRPr="00F45FB3">
                              <w:rPr>
                                <w:rFonts w:ascii="Arial" w:hAnsi="Arial" w:cs="Arial"/>
                              </w:rPr>
                              <w:t xml:space="preserve"> sprinkle the remaining cheese on top.</w:t>
                            </w:r>
                          </w:p>
                          <w:p w14:paraId="690CBBEA" w14:textId="6B3E6CFA" w:rsidR="00F45FB3" w:rsidRPr="00F45FB3" w:rsidRDefault="00F45FB3" w:rsidP="00F45FB3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5FB3">
                              <w:rPr>
                                <w:rFonts w:ascii="Arial" w:hAnsi="Arial" w:cs="Arial"/>
                              </w:rPr>
                              <w:t>Place under the grill until the cheese is melted and gol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F45FB3">
                              <w:rPr>
                                <w:rFonts w:ascii="Arial" w:hAnsi="Arial" w:cs="Arial"/>
                              </w:rPr>
                              <w:t>en.</w:t>
                            </w:r>
                          </w:p>
                          <w:p w14:paraId="2891DD4C" w14:textId="77777777" w:rsidR="00F45FB3" w:rsidRPr="00F45FB3" w:rsidRDefault="00F45FB3" w:rsidP="00F45FB3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45FB3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2D938F4" w14:textId="5E2241EC" w:rsidR="00950D7F" w:rsidRPr="00F45FB3" w:rsidRDefault="00950D7F" w:rsidP="00F45F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0;margin-top:1.45pt;width:321.75pt;height:207.2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" fillcolor="white [3201]" stroked="f" strokeweight=".5pt">
                <v:textbox>
                  <w:txbxContent>
                    <w:p w14:paraId="6219C9C6" w14:textId="77777777" w:rsidR="00F45FB3" w:rsidRPr="00F45FB3" w:rsidRDefault="00F45FB3" w:rsidP="00F45FB3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5FB3">
                        <w:rPr>
                          <w:rFonts w:ascii="Arial" w:hAnsi="Arial" w:cs="Arial"/>
                        </w:rPr>
                        <w:t>Preheat the grill.</w:t>
                      </w:r>
                    </w:p>
                    <w:p w14:paraId="125E8F6B" w14:textId="77777777" w:rsidR="00F45FB3" w:rsidRPr="00F45FB3" w:rsidRDefault="00F45FB3" w:rsidP="00F45FB3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5FB3">
                        <w:rPr>
                          <w:rFonts w:ascii="Arial" w:hAnsi="Arial" w:cs="Arial"/>
                        </w:rPr>
                        <w:t>Grate cheese on a chopping board – divide into 3.</w:t>
                      </w:r>
                    </w:p>
                    <w:p w14:paraId="50B0B138" w14:textId="77777777" w:rsidR="00F45FB3" w:rsidRPr="00F45FB3" w:rsidRDefault="00F45FB3" w:rsidP="00F45FB3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5FB3">
                        <w:rPr>
                          <w:rFonts w:ascii="Arial" w:hAnsi="Arial" w:cs="Arial"/>
                        </w:rPr>
                        <w:t>Slice the tomato.</w:t>
                      </w:r>
                    </w:p>
                    <w:p w14:paraId="258B97C6" w14:textId="77777777" w:rsidR="00F45FB3" w:rsidRPr="00F45FB3" w:rsidRDefault="00F45FB3" w:rsidP="00F45FB3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5FB3">
                        <w:rPr>
                          <w:rFonts w:ascii="Arial" w:hAnsi="Arial" w:cs="Arial"/>
                        </w:rPr>
                        <w:t>Place the slices of bread on the chopping board.</w:t>
                      </w:r>
                    </w:p>
                    <w:p w14:paraId="774A4604" w14:textId="77777777" w:rsidR="00F45FB3" w:rsidRPr="00F45FB3" w:rsidRDefault="00F45FB3" w:rsidP="00F45FB3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5FB3">
                        <w:rPr>
                          <w:rFonts w:ascii="Arial" w:hAnsi="Arial" w:cs="Arial"/>
                        </w:rPr>
                        <w:t>Lay the ham over one slice of bread.</w:t>
                      </w:r>
                    </w:p>
                    <w:p w14:paraId="776D0568" w14:textId="77777777" w:rsidR="00F45FB3" w:rsidRPr="00F45FB3" w:rsidRDefault="00F45FB3" w:rsidP="00F45FB3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5FB3">
                        <w:rPr>
                          <w:rFonts w:ascii="Arial" w:hAnsi="Arial" w:cs="Arial"/>
                        </w:rPr>
                        <w:t>Arrange the tomato over the other slice of bread.</w:t>
                      </w:r>
                    </w:p>
                    <w:p w14:paraId="2C754DA9" w14:textId="77777777" w:rsidR="00F45FB3" w:rsidRPr="00F45FB3" w:rsidRDefault="00F45FB3" w:rsidP="00F45FB3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5FB3">
                        <w:rPr>
                          <w:rFonts w:ascii="Arial" w:hAnsi="Arial" w:cs="Arial"/>
                        </w:rPr>
                        <w:t>Sprinkle a portion of cheese over both slices of bread.</w:t>
                      </w:r>
                    </w:p>
                    <w:p w14:paraId="2B310F02" w14:textId="77777777" w:rsidR="00F45FB3" w:rsidRPr="00F45FB3" w:rsidRDefault="00F45FB3" w:rsidP="00F45FB3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5FB3">
                        <w:rPr>
                          <w:rFonts w:ascii="Arial" w:hAnsi="Arial" w:cs="Arial"/>
                        </w:rPr>
                        <w:t>Place the sandwich under the hot grill.</w:t>
                      </w:r>
                    </w:p>
                    <w:p w14:paraId="14198590" w14:textId="77777777" w:rsidR="00F45FB3" w:rsidRPr="00F45FB3" w:rsidRDefault="00F45FB3" w:rsidP="00F45FB3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5FB3">
                        <w:rPr>
                          <w:rFonts w:ascii="Arial" w:hAnsi="Arial" w:cs="Arial"/>
                        </w:rPr>
                        <w:t>When the cheese is melted and bubbling hot, remove from the grill.</w:t>
                      </w:r>
                    </w:p>
                    <w:p w14:paraId="3225A3E1" w14:textId="12452E53" w:rsidR="00F45FB3" w:rsidRPr="00F45FB3" w:rsidRDefault="00F45FB3" w:rsidP="00F45FB3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5FB3">
                        <w:rPr>
                          <w:rFonts w:ascii="Arial" w:hAnsi="Arial" w:cs="Arial"/>
                        </w:rPr>
                        <w:t xml:space="preserve">Press the 2 slices of bread </w:t>
                      </w:r>
                      <w:r w:rsidRPr="00F45FB3">
                        <w:rPr>
                          <w:rFonts w:ascii="Arial" w:hAnsi="Arial" w:cs="Arial"/>
                        </w:rPr>
                        <w:t>together and</w:t>
                      </w:r>
                      <w:r w:rsidRPr="00F45FB3">
                        <w:rPr>
                          <w:rFonts w:ascii="Arial" w:hAnsi="Arial" w:cs="Arial"/>
                        </w:rPr>
                        <w:t xml:space="preserve"> sprinkle the remaining cheese on top.</w:t>
                      </w:r>
                    </w:p>
                    <w:p w14:paraId="690CBBEA" w14:textId="6B3E6CFA" w:rsidR="00F45FB3" w:rsidRPr="00F45FB3" w:rsidRDefault="00F45FB3" w:rsidP="00F45FB3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5FB3">
                        <w:rPr>
                          <w:rFonts w:ascii="Arial" w:hAnsi="Arial" w:cs="Arial"/>
                        </w:rPr>
                        <w:t>Place under the grill until the cheese is melted and gol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F45FB3">
                        <w:rPr>
                          <w:rFonts w:ascii="Arial" w:hAnsi="Arial" w:cs="Arial"/>
                        </w:rPr>
                        <w:t>en.</w:t>
                      </w:r>
                    </w:p>
                    <w:p w14:paraId="2891DD4C" w14:textId="77777777" w:rsidR="00F45FB3" w:rsidRPr="00F45FB3" w:rsidRDefault="00F45FB3" w:rsidP="00F45FB3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F45FB3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02D938F4" w14:textId="5E2241EC" w:rsidR="00950D7F" w:rsidRPr="00F45FB3" w:rsidRDefault="00950D7F" w:rsidP="00F45F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47F56346">
                <wp:simplePos x="0" y="0"/>
                <wp:positionH relativeFrom="column">
                  <wp:posOffset>4258365</wp:posOffset>
                </wp:positionH>
                <wp:positionV relativeFrom="paragraph">
                  <wp:posOffset>98315</wp:posOffset>
                </wp:positionV>
                <wp:extent cx="2244725" cy="2620645"/>
                <wp:effectExtent l="57150" t="19050" r="79375" b="10350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620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3B355AB1" w14:textId="3D77A6F1" w:rsidR="00D14290" w:rsidRPr="00D14290" w:rsidRDefault="00D14290" w:rsidP="00D1429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14290">
                              <w:rPr>
                                <w:rFonts w:ascii="Arial" w:hAnsi="Arial" w:cs="Arial"/>
                                <w:bCs/>
                              </w:rPr>
                              <w:t>Focus on fibre: Use different types of bread, e.g. ciabatta, bagel, wholemeal loaf. Wholemeal bread will boost the fibre content of the dish. </w:t>
                            </w:r>
                          </w:p>
                          <w:p w14:paraId="08E4F9E7" w14:textId="77777777" w:rsidR="00D14290" w:rsidRPr="00D14290" w:rsidRDefault="00D14290" w:rsidP="00D1429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14290">
                              <w:rPr>
                                <w:rFonts w:ascii="Arial" w:hAnsi="Arial" w:cs="Arial"/>
                                <w:bCs/>
                              </w:rPr>
                              <w:t>Turn up the flavour: Try adding different varieties of cheese, e.g. Mozzarella, Cheddar, Edam, Brie.</w:t>
                            </w:r>
                          </w:p>
                          <w:p w14:paraId="0AA4EEC8" w14:textId="0E29ADA8" w:rsidR="00F05756" w:rsidRPr="00D14290" w:rsidRDefault="00D14290" w:rsidP="00D1429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14290">
                              <w:rPr>
                                <w:rFonts w:ascii="Arial" w:hAnsi="Arial" w:cs="Arial"/>
                                <w:bCs/>
                              </w:rPr>
                              <w:t>Reduce food waste: Use up any leftover vegetables e.g. mushrooms, pineapple, peppers.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5.3pt;margin-top:7.75pt;width:176.75pt;height:206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3B355AB1" w14:textId="3D77A6F1" w:rsidR="00D14290" w:rsidRPr="00D14290" w:rsidRDefault="00D14290" w:rsidP="00D1429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D14290">
                        <w:rPr>
                          <w:rFonts w:ascii="Arial" w:hAnsi="Arial" w:cs="Arial"/>
                          <w:bCs/>
                        </w:rPr>
                        <w:t>Focus on fibre: Use different types of bread, e.g. ciabatta, bagel, wholemeal loaf. Wholemeal bread will boost the fibre content of the dish. </w:t>
                      </w:r>
                    </w:p>
                    <w:p w14:paraId="08E4F9E7" w14:textId="77777777" w:rsidR="00D14290" w:rsidRPr="00D14290" w:rsidRDefault="00D14290" w:rsidP="00D1429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D14290">
                        <w:rPr>
                          <w:rFonts w:ascii="Arial" w:hAnsi="Arial" w:cs="Arial"/>
                          <w:bCs/>
                        </w:rPr>
                        <w:t>Turn up the flavour: Try adding different varieties of cheese, e.g. Mozzarella, Cheddar, Edam, Brie.</w:t>
                      </w:r>
                    </w:p>
                    <w:p w14:paraId="0AA4EEC8" w14:textId="0E29ADA8" w:rsidR="00F05756" w:rsidRPr="00D14290" w:rsidRDefault="00D14290" w:rsidP="00D1429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D14290">
                        <w:rPr>
                          <w:rFonts w:ascii="Arial" w:hAnsi="Arial" w:cs="Arial"/>
                          <w:bCs/>
                        </w:rPr>
                        <w:t>Reduce food waste: Use up any leftover vegetables e.g. mushrooms, pineapple, peppers.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C65EAE9" w14:textId="3CE0F3F4" w:rsidR="00BB7B7F" w:rsidRDefault="00BB7B7F" w:rsidP="000607C7">
      <w:pPr>
        <w:pStyle w:val="FFLBodyText"/>
        <w:rPr>
          <w:sz w:val="24"/>
        </w:rPr>
      </w:pPr>
    </w:p>
    <w:p w14:paraId="501FE6B0" w14:textId="6693D71F" w:rsidR="00D4688B" w:rsidRPr="009363CD" w:rsidRDefault="00D4688B" w:rsidP="000607C7">
      <w:pPr>
        <w:pStyle w:val="FFLBodyText"/>
        <w:rPr>
          <w:sz w:val="24"/>
        </w:rPr>
      </w:pPr>
    </w:p>
    <w:p w14:paraId="5EAE3E62" w14:textId="21FDB985" w:rsidR="00BA5ED0" w:rsidRPr="009363CD" w:rsidRDefault="00BA5ED0" w:rsidP="000607C7">
      <w:pPr>
        <w:pStyle w:val="FFLBodyText"/>
        <w:rPr>
          <w:sz w:val="24"/>
        </w:rPr>
      </w:pPr>
    </w:p>
    <w:p w14:paraId="1E83DB5C" w14:textId="36789386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04850861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343C0B82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03F5EEAC" w:rsidR="00950D7F" w:rsidRDefault="00950D7F" w:rsidP="00D4688B">
      <w:pPr>
        <w:rPr>
          <w:rFonts w:ascii="Arial" w:hAnsi="Arial" w:cs="Arial"/>
          <w:b/>
        </w:rPr>
      </w:pPr>
    </w:p>
    <w:p w14:paraId="35CEC194" w14:textId="61FFA3FD" w:rsidR="00950D7F" w:rsidRDefault="00657A01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750ED70B">
                <wp:simplePos x="0" y="0"/>
                <wp:positionH relativeFrom="column">
                  <wp:posOffset>4266620</wp:posOffset>
                </wp:positionH>
                <wp:positionV relativeFrom="paragraph">
                  <wp:posOffset>25620</wp:posOffset>
                </wp:positionV>
                <wp:extent cx="2244725" cy="672465"/>
                <wp:effectExtent l="57150" t="19050" r="79375" b="8953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672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5AE01F90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>Weigh,</w:t>
                            </w:r>
                            <w:r w:rsidR="00AC0A45">
                              <w:rPr>
                                <w:rFonts w:ascii="Arial" w:hAnsi="Arial" w:cs="Arial"/>
                              </w:rPr>
                              <w:t xml:space="preserve"> cut, chop, slice, dice and trim, grate, grill. </w:t>
                            </w:r>
                            <w:r w:rsidR="00167B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5.95pt;margin-top:2pt;width:176.75pt;height:52.9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5AE01F90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>Weigh,</w:t>
                      </w:r>
                      <w:r w:rsidR="00AC0A45">
                        <w:rPr>
                          <w:rFonts w:ascii="Arial" w:hAnsi="Arial" w:cs="Arial"/>
                        </w:rPr>
                        <w:t xml:space="preserve"> cut, chop, slice, dice and trim, grate, grill. </w:t>
                      </w:r>
                      <w:r w:rsidR="00167B5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B4B743" w14:textId="0E87E7A8" w:rsidR="00950D7F" w:rsidRDefault="00950D7F" w:rsidP="00D4688B">
      <w:pPr>
        <w:rPr>
          <w:rFonts w:ascii="Arial" w:hAnsi="Arial" w:cs="Arial"/>
          <w:b/>
        </w:rPr>
      </w:pPr>
    </w:p>
    <w:p w14:paraId="6B8311B2" w14:textId="3C61833A" w:rsidR="005B439D" w:rsidRDefault="005B439D" w:rsidP="00372F5A">
      <w:pPr>
        <w:rPr>
          <w:rFonts w:ascii="Arial" w:hAnsi="Arial" w:cs="Arial"/>
          <w:b/>
        </w:rPr>
      </w:pPr>
    </w:p>
    <w:p w14:paraId="04B71694" w14:textId="01C79DDC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9606" w14:textId="77777777" w:rsidR="00AD0B5E" w:rsidRDefault="00AD0B5E" w:rsidP="00A11D46">
      <w:r>
        <w:separator/>
      </w:r>
    </w:p>
  </w:endnote>
  <w:endnote w:type="continuationSeparator" w:id="0">
    <w:p w14:paraId="16BD8334" w14:textId="77777777" w:rsidR="00AD0B5E" w:rsidRDefault="00AD0B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A4D1" w14:textId="77777777" w:rsidR="00AD0B5E" w:rsidRDefault="00AD0B5E" w:rsidP="00A11D46">
      <w:r>
        <w:separator/>
      </w:r>
    </w:p>
  </w:footnote>
  <w:footnote w:type="continuationSeparator" w:id="0">
    <w:p w14:paraId="4E06ADFA" w14:textId="77777777" w:rsidR="00AD0B5E" w:rsidRDefault="00AD0B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D1AE4"/>
    <w:multiLevelType w:val="multilevel"/>
    <w:tmpl w:val="88DC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C2605"/>
    <w:multiLevelType w:val="multilevel"/>
    <w:tmpl w:val="7392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1"/>
  </w:num>
  <w:num w:numId="2" w16cid:durableId="2038655589">
    <w:abstractNumId w:val="29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7"/>
  </w:num>
  <w:num w:numId="18" w16cid:durableId="1250578658">
    <w:abstractNumId w:val="14"/>
  </w:num>
  <w:num w:numId="19" w16cid:durableId="477306282">
    <w:abstractNumId w:val="19"/>
  </w:num>
  <w:num w:numId="20" w16cid:durableId="66419943">
    <w:abstractNumId w:val="33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2"/>
  </w:num>
  <w:num w:numId="26" w16cid:durableId="810052301">
    <w:abstractNumId w:val="21"/>
  </w:num>
  <w:num w:numId="27" w16cid:durableId="1702122969">
    <w:abstractNumId w:val="24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8"/>
  </w:num>
  <w:num w:numId="31" w16cid:durableId="556402383">
    <w:abstractNumId w:val="30"/>
  </w:num>
  <w:num w:numId="32" w16cid:durableId="1382023644">
    <w:abstractNumId w:val="11"/>
  </w:num>
  <w:num w:numId="33" w16cid:durableId="1133789813">
    <w:abstractNumId w:val="26"/>
  </w:num>
  <w:num w:numId="34" w16cid:durableId="2020503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5B93"/>
    <w:rsid w:val="000670E0"/>
    <w:rsid w:val="00073A10"/>
    <w:rsid w:val="000A2E0C"/>
    <w:rsid w:val="000A5077"/>
    <w:rsid w:val="000E4BD4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C742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57A01"/>
    <w:rsid w:val="00665D90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0A45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4569"/>
    <w:rsid w:val="00CB6105"/>
    <w:rsid w:val="00CC2EE6"/>
    <w:rsid w:val="00CC3B5C"/>
    <w:rsid w:val="00CE2205"/>
    <w:rsid w:val="00D07E98"/>
    <w:rsid w:val="00D13DB7"/>
    <w:rsid w:val="00D14290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851EF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45FB3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41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1</cp:revision>
  <dcterms:created xsi:type="dcterms:W3CDTF">2025-12-12T15:11:00Z</dcterms:created>
  <dcterms:modified xsi:type="dcterms:W3CDTF">2025-12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